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3" w:rsidRPr="003B598F" w:rsidRDefault="0010699F" w:rsidP="0033438A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05pt;margin-top:-21.95pt;width:73.15pt;height:1in;z-index:251681792" fillcolor="#bbe0e3">
            <v:imagedata r:id="rId8" o:title=""/>
          </v:shape>
          <o:OLEObject Type="Embed" ProgID="Photoshop.Image.8" ShapeID="_x0000_s1026" DrawAspect="Content" ObjectID="_1780552480" r:id="rId9">
            <o:FieldCodes>\s</o:FieldCodes>
          </o:OLEObject>
        </w:object>
      </w:r>
    </w:p>
    <w:p w:rsidR="00663653" w:rsidRPr="003B598F" w:rsidRDefault="00663653" w:rsidP="0033438A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DB2CF2" w:rsidRPr="003B598F" w:rsidRDefault="0033438A" w:rsidP="00C934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B598F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DB2CF2" w:rsidRPr="003B598F">
        <w:rPr>
          <w:rFonts w:ascii="TH Sarabun New" w:hAnsi="TH Sarabun New" w:cs="TH Sarabun New"/>
          <w:b/>
          <w:bCs/>
          <w:sz w:val="30"/>
          <w:szCs w:val="30"/>
          <w:cs/>
        </w:rPr>
        <w:t>รายงานการจัดซื้อจัดจ้าง</w:t>
      </w:r>
      <w:r w:rsidR="004E4651" w:rsidRPr="003B598F">
        <w:rPr>
          <w:rFonts w:ascii="TH Sarabun New" w:hAnsi="TH Sarabun New" w:cs="TH Sarabun New"/>
          <w:b/>
          <w:bCs/>
          <w:sz w:val="30"/>
          <w:szCs w:val="30"/>
          <w:cs/>
        </w:rPr>
        <w:t>พัสดุ</w:t>
      </w:r>
      <w:r w:rsidR="00DB2CF2" w:rsidRPr="003B598F">
        <w:rPr>
          <w:rFonts w:ascii="TH Sarabun New" w:hAnsi="TH Sarabun New" w:cs="TH Sarabun New"/>
          <w:b/>
          <w:bCs/>
          <w:sz w:val="30"/>
          <w:szCs w:val="30"/>
          <w:cs/>
        </w:rPr>
        <w:t>เพื่อการวิจัยและพัฒนาพร้อมขออนุมัติเบิกจ่าย</w:t>
      </w:r>
    </w:p>
    <w:p w:rsidR="005E6C1A" w:rsidRPr="003B598F" w:rsidRDefault="00DB2CF2" w:rsidP="00C934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B598F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รณีที่นักวิจัยได้รับทุนอุดหนุนวิจัยและพัฒนาจากหน่วยงานผู้ให้ทุนโดยตรง หรือผ่านหน่วยงานต้นสังกัด</w:t>
      </w:r>
    </w:p>
    <w:p w:rsidR="001259A8" w:rsidRPr="003B598F" w:rsidRDefault="001259A8" w:rsidP="001259A8">
      <w:pPr>
        <w:jc w:val="center"/>
        <w:rPr>
          <w:rFonts w:ascii="TH Sarabun New" w:hAnsi="TH Sarabun New" w:cs="TH Sarabun New"/>
          <w:b/>
          <w:bCs/>
          <w:sz w:val="20"/>
          <w:szCs w:val="20"/>
          <w:cs/>
        </w:rPr>
      </w:pPr>
    </w:p>
    <w:tbl>
      <w:tblPr>
        <w:tblStyle w:val="TableGrid"/>
        <w:tblpPr w:leftFromText="180" w:rightFromText="180" w:vertAnchor="text" w:horzAnchor="page" w:tblpX="7473" w:tblpY="44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46"/>
        <w:gridCol w:w="246"/>
        <w:gridCol w:w="246"/>
      </w:tblGrid>
      <w:tr w:rsidR="001259A8" w:rsidRPr="003B598F" w:rsidTr="008258B9">
        <w:trPr>
          <w:trHeight w:val="271"/>
        </w:trPr>
        <w:tc>
          <w:tcPr>
            <w:tcW w:w="245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5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5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5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5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5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5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6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6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6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6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46" w:type="dxa"/>
            <w:vAlign w:val="center"/>
          </w:tcPr>
          <w:p w:rsidR="001259A8" w:rsidRPr="003B598F" w:rsidRDefault="001259A8" w:rsidP="00C46E90">
            <w:pPr>
              <w:pStyle w:val="BodyText"/>
              <w:spacing w:before="0" w:line="300" w:lineRule="exact"/>
              <w:ind w:left="-130" w:right="-136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923928" w:rsidRPr="003B598F" w:rsidRDefault="00923928" w:rsidP="00923928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536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3B598F">
        <w:rPr>
          <w:rFonts w:ascii="TH Sarabun New" w:hAnsi="TH Sarabun New" w:cs="TH Sarabun New"/>
          <w:sz w:val="30"/>
          <w:szCs w:val="30"/>
          <w:cs/>
        </w:rPr>
        <w:t>ที่</w:t>
      </w:r>
      <w:r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Pr="003B598F">
        <w:rPr>
          <w:rFonts w:ascii="TH Sarabun New" w:hAnsi="TH Sarabun New" w:cs="TH Sarabun New"/>
          <w:sz w:val="30"/>
          <w:szCs w:val="30"/>
          <w:u w:val="dotted"/>
        </w:rPr>
        <w:tab/>
      </w:r>
      <w:r w:rsidRPr="003B598F">
        <w:rPr>
          <w:rFonts w:ascii="TH Sarabun New" w:hAnsi="TH Sarabun New" w:cs="TH Sarabun New"/>
          <w:sz w:val="30"/>
          <w:szCs w:val="30"/>
        </w:rPr>
        <w:tab/>
      </w:r>
      <w:r w:rsidRPr="003B598F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Pr="003B598F">
        <w:rPr>
          <w:rFonts w:ascii="TH Sarabun New" w:hAnsi="TH Sarabun New" w:cs="TH Sarabun New"/>
          <w:sz w:val="30"/>
          <w:szCs w:val="30"/>
          <w:u w:val="dotted"/>
        </w:rPr>
        <w:tab/>
      </w:r>
      <w:r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/    </w:t>
      </w:r>
      <w:r w:rsidRPr="003B598F">
        <w:rPr>
          <w:rFonts w:ascii="TH Sarabun New" w:hAnsi="TH Sarabun New" w:cs="TH Sarabun New"/>
          <w:sz w:val="30"/>
          <w:szCs w:val="30"/>
          <w:u w:val="dotted"/>
        </w:rPr>
        <w:tab/>
      </w:r>
      <w:r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/  </w:t>
      </w:r>
      <w:r w:rsidRPr="003B598F">
        <w:rPr>
          <w:rFonts w:ascii="TH Sarabun New" w:hAnsi="TH Sarabun New" w:cs="TH Sarabun New"/>
          <w:sz w:val="30"/>
          <w:szCs w:val="30"/>
          <w:u w:val="dotted"/>
        </w:rPr>
        <w:tab/>
      </w:r>
      <w:r w:rsidRPr="003B598F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3B598F">
        <w:rPr>
          <w:rFonts w:ascii="TH Sarabun New" w:hAnsi="TH Sarabun New" w:cs="TH Sarabun New"/>
          <w:sz w:val="30"/>
          <w:szCs w:val="30"/>
        </w:rPr>
        <w:tab/>
        <w:t>Internal Order</w:t>
      </w:r>
    </w:p>
    <w:p w:rsidR="008258B9" w:rsidRPr="003B598F" w:rsidRDefault="008258B9" w:rsidP="00B842E3">
      <w:pPr>
        <w:tabs>
          <w:tab w:val="left" w:pos="9639"/>
        </w:tabs>
        <w:spacing w:after="0" w:line="240" w:lineRule="auto"/>
        <w:jc w:val="thaiDistribute"/>
        <w:rPr>
          <w:rFonts w:ascii="TH Sarabun New" w:hAnsi="TH Sarabun New" w:cs="TH Sarabun New"/>
          <w:sz w:val="10"/>
          <w:szCs w:val="10"/>
        </w:rPr>
      </w:pPr>
    </w:p>
    <w:p w:rsidR="0080310A" w:rsidRPr="003B598F" w:rsidRDefault="002400A6" w:rsidP="00B842E3">
      <w:pPr>
        <w:tabs>
          <w:tab w:val="left" w:pos="9639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B598F">
        <w:rPr>
          <w:rFonts w:ascii="TH Sarabun New" w:hAnsi="TH Sarabun New" w:cs="TH Sarabun New"/>
          <w:sz w:val="30"/>
          <w:szCs w:val="30"/>
          <w:cs/>
        </w:rPr>
        <w:t>ชื่อโครงการวิจัย</w:t>
      </w:r>
      <w:r w:rsidR="00B842E3" w:rsidRPr="003B598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</w:t>
      </w:r>
      <w:bookmarkStart w:id="0" w:name="_GoBack"/>
      <w:bookmarkEnd w:id="0"/>
      <w:r w:rsidR="00B842E3" w:rsidRPr="003B598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FA08EA" w:rsidRPr="003B598F" w:rsidRDefault="00B66572" w:rsidP="00B842E3">
      <w:pPr>
        <w:pStyle w:val="BodyText"/>
        <w:tabs>
          <w:tab w:val="clear" w:pos="1418"/>
          <w:tab w:val="left" w:pos="993"/>
        </w:tabs>
        <w:jc w:val="thaiDistribute"/>
        <w:rPr>
          <w:rFonts w:ascii="TH Sarabun New" w:hAnsi="TH Sarabun New" w:cs="TH Sarabun New"/>
        </w:rPr>
      </w:pPr>
      <w:r w:rsidRPr="003B598F">
        <w:rPr>
          <w:rFonts w:ascii="TH Sarabun New" w:hAnsi="TH Sarabun New" w:cs="TH Sarabun New"/>
          <w:cs/>
        </w:rPr>
        <w:tab/>
      </w:r>
      <w:r w:rsidR="00FA08EA" w:rsidRPr="003B598F">
        <w:rPr>
          <w:rFonts w:ascii="TH Sarabun New" w:hAnsi="TH Sarabun New" w:cs="TH Sarabun New"/>
          <w:cs/>
        </w:rPr>
        <w:t xml:space="preserve">ด้วย โครงการวิจัยฯ </w:t>
      </w:r>
      <w:r w:rsidR="00DB2CF2" w:rsidRPr="003B598F">
        <w:rPr>
          <w:rFonts w:ascii="TH Sarabun New" w:hAnsi="TH Sarabun New" w:cs="TH Sarabun New"/>
          <w:cs/>
        </w:rPr>
        <w:t>ได้ดำเนินการจัดซื้อจัดจ้างพัสดุ</w:t>
      </w:r>
      <w:r w:rsidR="00F64741" w:rsidRPr="003B598F">
        <w:rPr>
          <w:rFonts w:ascii="TH Sarabun New" w:hAnsi="TH Sarabun New" w:cs="TH Sarabun New"/>
          <w:cs/>
        </w:rPr>
        <w:t xml:space="preserve"> เพื่อใช้ใน</w:t>
      </w:r>
      <w:r w:rsidR="00FA08EA" w:rsidRPr="003B598F">
        <w:rPr>
          <w:rFonts w:ascii="TH Sarabun New" w:hAnsi="TH Sarabun New" w:cs="TH Sarabun New"/>
          <w:cs/>
        </w:rPr>
        <w:t>โครงการวิจัย</w:t>
      </w:r>
      <w:r w:rsidR="00DB2CF2" w:rsidRPr="003B598F">
        <w:rPr>
          <w:rFonts w:ascii="TH Sarabun New" w:hAnsi="TH Sarabun New" w:cs="TH Sarabun New"/>
          <w:cs/>
        </w:rPr>
        <w:t>เรียบร้อยแล้ว</w:t>
      </w:r>
      <w:r w:rsidR="00FA08EA" w:rsidRPr="003B598F">
        <w:rPr>
          <w:rFonts w:ascii="TH Sarabun New" w:hAnsi="TH Sarabun New" w:cs="TH Sarabun New"/>
          <w:cs/>
        </w:rPr>
        <w:t xml:space="preserve"> </w:t>
      </w:r>
      <w:r w:rsidR="00F64741" w:rsidRPr="003B598F">
        <w:rPr>
          <w:rFonts w:ascii="TH Sarabun New" w:hAnsi="TH Sarabun New" w:cs="TH Sarabun New"/>
          <w:cs/>
        </w:rPr>
        <w:t>จึง</w:t>
      </w:r>
      <w:r w:rsidR="00DB2CF2" w:rsidRPr="003B598F">
        <w:rPr>
          <w:rFonts w:ascii="TH Sarabun New" w:hAnsi="TH Sarabun New" w:cs="TH Sarabun New"/>
          <w:cs/>
        </w:rPr>
        <w:t>ขอรายงานการจัดซื้อจัดจ้างพัสดุพร้อมขออนุมัติเบิกจ่ายเงิน ที่ใช้ในโครงการวิจัยฯ โดย</w:t>
      </w:r>
      <w:r w:rsidR="00FA08EA" w:rsidRPr="003B598F">
        <w:rPr>
          <w:rFonts w:ascii="TH Sarabun New" w:hAnsi="TH Sarabun New" w:cs="TH Sarabun New"/>
          <w:cs/>
        </w:rPr>
        <w:t>มีรายละเอียด ดังนี้</w:t>
      </w:r>
    </w:p>
    <w:p w:rsidR="00E502CA" w:rsidRPr="003B598F" w:rsidRDefault="00E502CA" w:rsidP="00E502CA">
      <w:pPr>
        <w:pStyle w:val="BodyText"/>
        <w:tabs>
          <w:tab w:val="clear" w:pos="1418"/>
          <w:tab w:val="left" w:pos="993"/>
        </w:tabs>
        <w:spacing w:before="0"/>
        <w:jc w:val="thaiDistribute"/>
        <w:rPr>
          <w:rFonts w:ascii="TH Sarabun New" w:hAnsi="TH Sarabun New" w:cs="TH Sarabun New"/>
          <w:sz w:val="2"/>
          <w:szCs w:val="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2410"/>
        <w:gridCol w:w="2126"/>
        <w:gridCol w:w="1417"/>
      </w:tblGrid>
      <w:tr w:rsidR="00700769" w:rsidRPr="003B598F" w:rsidTr="008C45EE">
        <w:tc>
          <w:tcPr>
            <w:tcW w:w="704" w:type="dxa"/>
          </w:tcPr>
          <w:p w:rsidR="00700769" w:rsidRPr="003B598F" w:rsidRDefault="002350A9" w:rsidP="003B598F">
            <w:pPr>
              <w:pStyle w:val="BodyText"/>
              <w:spacing w:before="60"/>
              <w:jc w:val="left"/>
              <w:rPr>
                <w:rFonts w:ascii="TH Sarabun New" w:hAnsi="TH Sarabun New" w:cs="TH Sarabun New"/>
              </w:rPr>
            </w:pPr>
            <w:r w:rsidRPr="003B598F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3090" w:type="dxa"/>
          </w:tcPr>
          <w:p w:rsidR="00700769" w:rsidRPr="003B598F" w:rsidRDefault="00DB2CF2" w:rsidP="003B598F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  <w:szCs w:val="32"/>
              </w:rPr>
            </w:pPr>
            <w:r w:rsidRPr="003B598F">
              <w:rPr>
                <w:rFonts w:ascii="TH Sarabun New" w:hAnsi="TH Sarabun New" w:cs="TH Sarabun New"/>
                <w:szCs w:val="32"/>
                <w:cs/>
              </w:rPr>
              <w:t>ชื่อผู้ขาย/</w:t>
            </w:r>
            <w:r w:rsidRPr="003B598F">
              <w:rPr>
                <w:rFonts w:ascii="TH Sarabun New" w:hAnsi="TH Sarabun New" w:cs="TH Sarabun New"/>
                <w:cs/>
              </w:rPr>
              <w:t>ผู้รับ</w:t>
            </w:r>
            <w:r w:rsidRPr="003B598F">
              <w:rPr>
                <w:rFonts w:ascii="TH Sarabun New" w:hAnsi="TH Sarabun New" w:cs="TH Sarabun New"/>
                <w:szCs w:val="32"/>
                <w:cs/>
              </w:rPr>
              <w:t>จ้าง</w:t>
            </w:r>
          </w:p>
        </w:tc>
        <w:tc>
          <w:tcPr>
            <w:tcW w:w="2410" w:type="dxa"/>
          </w:tcPr>
          <w:p w:rsidR="00DB2CF2" w:rsidRPr="003B598F" w:rsidRDefault="00DB2CF2" w:rsidP="003B598F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3B598F">
              <w:rPr>
                <w:rFonts w:ascii="TH Sarabun New" w:hAnsi="TH Sarabun New" w:cs="TH Sarabun New"/>
                <w:cs/>
              </w:rPr>
              <w:t>รายการพัสดุที่จัดซื้อจัดจ้าง</w:t>
            </w:r>
          </w:p>
          <w:p w:rsidR="00700769" w:rsidRPr="003B598F" w:rsidRDefault="00DB2CF2" w:rsidP="003B598F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3B598F">
              <w:rPr>
                <w:rFonts w:ascii="TH Sarabun New" w:hAnsi="TH Sarabun New" w:cs="TH Sarabun New"/>
                <w:cs/>
              </w:rPr>
              <w:t>จำนวนรายการ</w:t>
            </w:r>
          </w:p>
        </w:tc>
        <w:tc>
          <w:tcPr>
            <w:tcW w:w="2126" w:type="dxa"/>
          </w:tcPr>
          <w:p w:rsidR="00700769" w:rsidRPr="003B598F" w:rsidRDefault="00DB2CF2" w:rsidP="003B598F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3B598F">
              <w:rPr>
                <w:rFonts w:ascii="TH Sarabun New" w:hAnsi="TH Sarabun New" w:cs="TH Sarabun New"/>
                <w:cs/>
              </w:rPr>
              <w:t>ใบแจ้งหนี้/ใบเสร็จรับเงิน/ใบส่งของ</w:t>
            </w:r>
          </w:p>
        </w:tc>
        <w:tc>
          <w:tcPr>
            <w:tcW w:w="1417" w:type="dxa"/>
          </w:tcPr>
          <w:p w:rsidR="00700769" w:rsidRPr="003B598F" w:rsidRDefault="00DB2CF2" w:rsidP="003B598F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  <w:cs/>
              </w:rPr>
            </w:pPr>
            <w:r w:rsidRPr="003B598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DB2CF2" w:rsidRPr="003B598F" w:rsidTr="00382554">
        <w:trPr>
          <w:trHeight w:val="56"/>
        </w:trPr>
        <w:tc>
          <w:tcPr>
            <w:tcW w:w="704" w:type="dxa"/>
          </w:tcPr>
          <w:p w:rsidR="00DB2CF2" w:rsidRPr="003B598F" w:rsidRDefault="00DB2CF2" w:rsidP="00C46E90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DB2CF2" w:rsidRPr="003B598F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3B598F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DB2CF2" w:rsidRPr="003B598F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DB2CF2" w:rsidRPr="003B598F" w:rsidRDefault="00DB2CF2" w:rsidP="00C539D6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DB2CF2" w:rsidRPr="003B598F" w:rsidRDefault="00DB2CF2" w:rsidP="00C46E90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DB2CF2" w:rsidRPr="003B598F" w:rsidTr="00382554">
        <w:trPr>
          <w:trHeight w:val="56"/>
        </w:trPr>
        <w:tc>
          <w:tcPr>
            <w:tcW w:w="704" w:type="dxa"/>
          </w:tcPr>
          <w:p w:rsidR="00DB2CF2" w:rsidRPr="003B598F" w:rsidRDefault="00DB2CF2" w:rsidP="00C46E90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DB2CF2" w:rsidRPr="003B598F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3B598F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DB2CF2" w:rsidRPr="003B598F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DB2CF2" w:rsidRPr="003B598F" w:rsidRDefault="00DB2CF2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DB2CF2" w:rsidRPr="003B598F" w:rsidRDefault="00DB2CF2" w:rsidP="00C46E90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8C45EE" w:rsidRPr="003B598F" w:rsidTr="00382554">
        <w:trPr>
          <w:trHeight w:val="69"/>
        </w:trPr>
        <w:tc>
          <w:tcPr>
            <w:tcW w:w="704" w:type="dxa"/>
          </w:tcPr>
          <w:p w:rsidR="008C45EE" w:rsidRPr="003B598F" w:rsidRDefault="008C45EE" w:rsidP="00C46E90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8C45EE" w:rsidRPr="003B598F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3B598F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8C45EE" w:rsidRPr="003B598F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8C45EE" w:rsidRPr="003B598F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C45EE" w:rsidRPr="003B598F" w:rsidRDefault="008C45EE" w:rsidP="00C46E90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8C45EE" w:rsidRPr="003B598F" w:rsidTr="00382554">
        <w:trPr>
          <w:trHeight w:val="75"/>
        </w:trPr>
        <w:tc>
          <w:tcPr>
            <w:tcW w:w="704" w:type="dxa"/>
          </w:tcPr>
          <w:p w:rsidR="008C45EE" w:rsidRPr="003B598F" w:rsidRDefault="008C45EE" w:rsidP="00C46E90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8C45EE" w:rsidRPr="003B598F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382554" w:rsidRPr="003B598F" w:rsidRDefault="00382554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8C45EE" w:rsidRPr="003B598F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8C45EE" w:rsidRPr="003B598F" w:rsidRDefault="008C45EE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C45EE" w:rsidRPr="003B598F" w:rsidRDefault="008C45EE" w:rsidP="00C46E90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8258B9" w:rsidRPr="003B598F" w:rsidTr="00382554">
        <w:trPr>
          <w:trHeight w:val="75"/>
        </w:trPr>
        <w:tc>
          <w:tcPr>
            <w:tcW w:w="704" w:type="dxa"/>
          </w:tcPr>
          <w:p w:rsidR="008258B9" w:rsidRPr="003B598F" w:rsidRDefault="008258B9" w:rsidP="00C46E90">
            <w:pPr>
              <w:pStyle w:val="BodyText"/>
              <w:spacing w:befor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0" w:type="dxa"/>
          </w:tcPr>
          <w:p w:rsidR="008258B9" w:rsidRPr="003B598F" w:rsidRDefault="008258B9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  <w:p w:rsidR="008258B9" w:rsidRPr="003B598F" w:rsidRDefault="008258B9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:rsidR="008258B9" w:rsidRPr="003B598F" w:rsidRDefault="008258B9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8258B9" w:rsidRPr="003B598F" w:rsidRDefault="008258B9" w:rsidP="00382554">
            <w:pPr>
              <w:pStyle w:val="BodyText"/>
              <w:spacing w:befor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</w:tcPr>
          <w:p w:rsidR="008258B9" w:rsidRPr="003B598F" w:rsidRDefault="008258B9" w:rsidP="00C46E90">
            <w:pPr>
              <w:pStyle w:val="BodyText"/>
              <w:spacing w:before="0"/>
              <w:jc w:val="right"/>
              <w:rPr>
                <w:rFonts w:ascii="TH Sarabun New" w:hAnsi="TH Sarabun New" w:cs="TH Sarabun New"/>
              </w:rPr>
            </w:pPr>
          </w:p>
        </w:tc>
      </w:tr>
      <w:tr w:rsidR="00DB2CF2" w:rsidRPr="003B598F" w:rsidTr="00C46E90">
        <w:trPr>
          <w:trHeight w:val="666"/>
        </w:trPr>
        <w:tc>
          <w:tcPr>
            <w:tcW w:w="8330" w:type="dxa"/>
            <w:gridSpan w:val="4"/>
            <w:vAlign w:val="bottom"/>
          </w:tcPr>
          <w:p w:rsidR="00DB2CF2" w:rsidRPr="003B598F" w:rsidRDefault="00DB2CF2" w:rsidP="00B842E3">
            <w:pPr>
              <w:pStyle w:val="BodyText"/>
              <w:tabs>
                <w:tab w:val="left" w:pos="7968"/>
              </w:tabs>
              <w:spacing w:before="0"/>
              <w:jc w:val="left"/>
              <w:rPr>
                <w:rFonts w:ascii="TH Sarabun New" w:hAnsi="TH Sarabun New" w:cs="TH Sarabun New"/>
              </w:rPr>
            </w:pPr>
            <w:r w:rsidRPr="003B598F">
              <w:rPr>
                <w:rFonts w:ascii="TH Sarabun New" w:hAnsi="TH Sarabun New" w:cs="TH Sarabun New"/>
                <w:cs/>
              </w:rPr>
              <w:t>รวมเป็นเงินทั้งสิ้น (</w:t>
            </w:r>
            <w:r w:rsidR="00B842E3" w:rsidRPr="003B598F">
              <w:rPr>
                <w:rFonts w:ascii="TH Sarabun New" w:hAnsi="TH Sarabun New" w:cs="TH Sarabun New"/>
                <w:color w:val="000000"/>
                <w:u w:val="dotted"/>
                <w:cs/>
              </w:rPr>
              <w:t xml:space="preserve">        </w:t>
            </w:r>
            <w:r w:rsidR="00B842E3" w:rsidRPr="003B598F">
              <w:rPr>
                <w:rFonts w:ascii="TH Sarabun New" w:hAnsi="TH Sarabun New" w:cs="TH Sarabun New"/>
                <w:color w:val="000000"/>
                <w:u w:val="dotted"/>
                <w:cs/>
              </w:rPr>
              <w:tab/>
            </w:r>
            <w:r w:rsidRPr="003B598F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417" w:type="dxa"/>
            <w:vAlign w:val="bottom"/>
          </w:tcPr>
          <w:p w:rsidR="008C45EE" w:rsidRPr="003B598F" w:rsidRDefault="008C45EE" w:rsidP="00C46E90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09271D" w:rsidRPr="003B598F" w:rsidRDefault="0009271D" w:rsidP="00382554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:rsidR="00B842E3" w:rsidRPr="003B598F" w:rsidRDefault="00DB2CF2" w:rsidP="00B842E3">
      <w:pPr>
        <w:tabs>
          <w:tab w:val="left" w:pos="993"/>
          <w:tab w:val="left" w:pos="9639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3B598F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527C50" w:rsidRPr="003B598F">
        <w:rPr>
          <w:rFonts w:ascii="TH Sarabun New" w:hAnsi="TH Sarabun New" w:cs="TH Sarabun New"/>
          <w:sz w:val="30"/>
          <w:szCs w:val="30"/>
          <w:cs/>
        </w:rPr>
        <w:t>จึงเรียนมาเพื่อโปรด</w:t>
      </w:r>
      <w:r w:rsidRPr="003B598F">
        <w:rPr>
          <w:rFonts w:ascii="TH Sarabun New" w:hAnsi="TH Sarabun New" w:cs="TH Sarabun New"/>
          <w:sz w:val="30"/>
          <w:szCs w:val="30"/>
          <w:cs/>
        </w:rPr>
        <w:t>ทราบ</w:t>
      </w:r>
      <w:r w:rsidR="00B842E3" w:rsidRPr="003B598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B598F">
        <w:rPr>
          <w:rFonts w:ascii="TH Sarabun New" w:hAnsi="TH Sarabun New" w:cs="TH Sarabun New"/>
          <w:sz w:val="30"/>
          <w:szCs w:val="30"/>
          <w:cs/>
        </w:rPr>
        <w:t>และพิจารณา</w:t>
      </w:r>
      <w:r w:rsidR="00527C50" w:rsidRPr="003B598F">
        <w:rPr>
          <w:rFonts w:ascii="TH Sarabun New" w:hAnsi="TH Sarabun New" w:cs="TH Sarabun New"/>
          <w:sz w:val="30"/>
          <w:szCs w:val="30"/>
          <w:cs/>
        </w:rPr>
        <w:t>อนุมัติ</w:t>
      </w:r>
      <w:r w:rsidR="001259A8" w:rsidRPr="003B598F">
        <w:rPr>
          <w:rFonts w:ascii="TH Sarabun New" w:hAnsi="TH Sarabun New" w:cs="TH Sarabun New"/>
          <w:sz w:val="30"/>
          <w:szCs w:val="30"/>
          <w:cs/>
        </w:rPr>
        <w:t>จัดซื้อจัดจ้างพัสดุ</w:t>
      </w:r>
      <w:r w:rsidR="00B842E3" w:rsidRPr="003B598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259A8" w:rsidRPr="003B598F">
        <w:rPr>
          <w:rFonts w:ascii="TH Sarabun New" w:hAnsi="TH Sarabun New" w:cs="TH Sarabun New"/>
          <w:sz w:val="30"/>
          <w:szCs w:val="30"/>
          <w:cs/>
        </w:rPr>
        <w:t>และอนุมัติเบิกจ่ายเงินให้แก่</w:t>
      </w:r>
      <w:r w:rsidR="00B842E3"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1259A8"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B842E3"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1259A8"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B842E3" w:rsidRPr="003B598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9760A" w:rsidRPr="003B598F" w:rsidRDefault="00B842E3" w:rsidP="003B598F">
      <w:pPr>
        <w:tabs>
          <w:tab w:val="left" w:pos="8080"/>
        </w:tabs>
        <w:spacing w:after="0" w:line="240" w:lineRule="auto"/>
        <w:jc w:val="both"/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3B598F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Pr="003B598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259A8" w:rsidRPr="003B598F">
        <w:rPr>
          <w:rFonts w:ascii="TH Sarabun New" w:hAnsi="TH Sarabun New" w:cs="TH Sarabun New"/>
          <w:sz w:val="30"/>
          <w:szCs w:val="30"/>
          <w:cs/>
        </w:rPr>
        <w:t xml:space="preserve">โดยให้ถือว่ารายงานฉบับนี้เป็นหลักฐานการตรวจรับโดยอนุโลม ทั้งนี้ ขอรับรองว่าได้รับของไว้ใช้ในโครงการวิจัยดังกล่าวถูกต้องครบถ้วนแล้ว </w:t>
      </w:r>
    </w:p>
    <w:p w:rsidR="008258B9" w:rsidRPr="005C1B4D" w:rsidRDefault="004C676A" w:rsidP="00B842E3">
      <w:pPr>
        <w:pStyle w:val="BodyText"/>
        <w:tabs>
          <w:tab w:val="left" w:pos="8080"/>
        </w:tabs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  <w:r w:rsidRPr="003B598F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4A49" wp14:editId="26F57CEE">
                <wp:simplePos x="0" y="0"/>
                <wp:positionH relativeFrom="column">
                  <wp:posOffset>-3175</wp:posOffset>
                </wp:positionH>
                <wp:positionV relativeFrom="paragraph">
                  <wp:posOffset>81280</wp:posOffset>
                </wp:positionV>
                <wp:extent cx="2269490" cy="1991995"/>
                <wp:effectExtent l="0" t="0" r="1651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27" w:rsidRPr="003B598F" w:rsidRDefault="00DE6527" w:rsidP="00B4252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83404" w:rsidRPr="003B598F" w:rsidRDefault="00D83404" w:rsidP="00B4252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นุมัติ</w:t>
                            </w:r>
                            <w:r w:rsidR="001259A8" w:rsidRPr="003B59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จัดซื้อจัดจ้างและเบิกจ่าย</w:t>
                            </w:r>
                          </w:p>
                          <w:p w:rsidR="00B842E3" w:rsidRPr="003B598F" w:rsidRDefault="00B842E3" w:rsidP="00B842E3">
                            <w:pPr>
                              <w:tabs>
                                <w:tab w:val="right" w:pos="3077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B842E3" w:rsidRPr="003B598F" w:rsidRDefault="00B842E3" w:rsidP="000D7837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842E3" w:rsidRPr="003B598F" w:rsidRDefault="00B842E3" w:rsidP="000D7837">
                            <w:pPr>
                              <w:tabs>
                                <w:tab w:val="right" w:pos="3261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258B9" w:rsidRPr="003B598F" w:rsidRDefault="008258B9" w:rsidP="000D7837">
                            <w:pPr>
                              <w:tabs>
                                <w:tab w:val="right" w:pos="3261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25D7D" w:rsidRPr="003B598F" w:rsidRDefault="008258B9" w:rsidP="008258B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1259A8"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B842E3" w:rsidRPr="003B598F" w:rsidRDefault="00B842E3" w:rsidP="000D7837">
                            <w:pPr>
                              <w:tabs>
                                <w:tab w:val="left" w:pos="459"/>
                                <w:tab w:val="right" w:pos="3261"/>
                                <w:tab w:val="right" w:pos="3969"/>
                              </w:tabs>
                              <w:spacing w:after="0" w:line="240" w:lineRule="auto"/>
                              <w:ind w:left="37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</w:pP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3B598F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3B598F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4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6.4pt;width:178.7pt;height:15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">
                <v:textbox>
                  <w:txbxContent>
                    <w:p w:rsidR="00DE6527" w:rsidRPr="003B598F" w:rsidRDefault="00DE6527" w:rsidP="00B4252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:rsidR="00D83404" w:rsidRPr="003B598F" w:rsidRDefault="00D83404" w:rsidP="00B4252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</w:pPr>
                      <w:r w:rsidRPr="003B598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อนุมัติ</w:t>
                      </w:r>
                      <w:r w:rsidR="001259A8" w:rsidRPr="003B598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จัดซื้อจัดจ้างและเบิกจ่าย</w:t>
                      </w:r>
                    </w:p>
                    <w:p w:rsidR="00B842E3" w:rsidRPr="003B598F" w:rsidRDefault="00B842E3" w:rsidP="00B842E3">
                      <w:pPr>
                        <w:tabs>
                          <w:tab w:val="right" w:pos="3077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B842E3" w:rsidRPr="003B598F" w:rsidRDefault="00B842E3" w:rsidP="000D7837">
                      <w:pPr>
                        <w:tabs>
                          <w:tab w:val="right" w:pos="3261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B842E3" w:rsidRPr="003B598F" w:rsidRDefault="00B842E3" w:rsidP="000D7837">
                      <w:pPr>
                        <w:tabs>
                          <w:tab w:val="right" w:pos="3261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8258B9" w:rsidRPr="003B598F" w:rsidRDefault="008258B9" w:rsidP="000D7837">
                      <w:pPr>
                        <w:tabs>
                          <w:tab w:val="right" w:pos="3261"/>
                        </w:tabs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125D7D" w:rsidRPr="003B598F" w:rsidRDefault="008258B9" w:rsidP="008258B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</w:t>
                      </w:r>
                      <w:r w:rsidR="001259A8"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B842E3" w:rsidRPr="003B598F" w:rsidRDefault="00B842E3" w:rsidP="000D7837">
                      <w:pPr>
                        <w:tabs>
                          <w:tab w:val="left" w:pos="459"/>
                          <w:tab w:val="right" w:pos="3261"/>
                          <w:tab w:val="right" w:pos="3969"/>
                        </w:tabs>
                        <w:spacing w:after="0" w:line="240" w:lineRule="auto"/>
                        <w:ind w:left="37"/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</w:pP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3B598F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</w:t>
                      </w:r>
                      <w:r w:rsidRPr="003B598F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8B9" w:rsidRPr="003B598F">
        <w:rPr>
          <w:rFonts w:ascii="TH Sarabun New" w:hAnsi="TH Sarabun New" w:cs="TH Sarabun New"/>
          <w:noProof/>
          <w:spacing w:val="-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688F5" wp14:editId="0580F853">
                <wp:simplePos x="0" y="0"/>
                <wp:positionH relativeFrom="column">
                  <wp:posOffset>5144226</wp:posOffset>
                </wp:positionH>
                <wp:positionV relativeFrom="paragraph">
                  <wp:posOffset>177800</wp:posOffset>
                </wp:positionV>
                <wp:extent cx="1061357" cy="571500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6E90" w:rsidRPr="008258B9" w:rsidRDefault="00C46E90" w:rsidP="008258B9">
                            <w:pPr>
                              <w:pStyle w:val="BodyText"/>
                              <w:tabs>
                                <w:tab w:val="left" w:pos="4253"/>
                                <w:tab w:val="left" w:pos="4536"/>
                                <w:tab w:val="left" w:pos="8080"/>
                              </w:tabs>
                              <w:spacing w:before="0" w:line="300" w:lineRule="exact"/>
                              <w:ind w:left="2160" w:hanging="21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8258B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จ้าหน้าที่โครงการ</w:t>
                            </w:r>
                            <w:r w:rsidRPr="008258B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</w:p>
                          <w:p w:rsidR="00C46E90" w:rsidRPr="008258B9" w:rsidRDefault="00C46E90" w:rsidP="008258B9">
                            <w:pPr>
                              <w:spacing w:line="300" w:lineRule="exact"/>
                              <w:jc w:val="both"/>
                              <w:rPr>
                                <w:sz w:val="28"/>
                              </w:rPr>
                            </w:pPr>
                            <w:r w:rsidRPr="008258B9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ผู้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88F6B" id="Text Box 1" o:spid="_x0000_s1027" type="#_x0000_t202" style="position:absolute;left:0;text-align:left;margin-left:405.05pt;margin-top:14pt;width:83.55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" filled="f" stroked="f" strokeweight=".5pt">
                <v:textbox inset="1mm,,1mm">
                  <w:txbxContent>
                    <w:p w:rsidR="00C46E90" w:rsidRPr="008258B9" w:rsidRDefault="00C46E90" w:rsidP="008258B9">
                      <w:pPr>
                        <w:pStyle w:val="BodyText"/>
                        <w:tabs>
                          <w:tab w:val="left" w:pos="4253"/>
                          <w:tab w:val="left" w:pos="4536"/>
                          <w:tab w:val="left" w:pos="8080"/>
                        </w:tabs>
                        <w:spacing w:before="0" w:line="300" w:lineRule="exact"/>
                        <w:ind w:left="2160" w:hanging="21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8258B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จ้าหน้าที่โครงการ</w:t>
                      </w:r>
                      <w:r w:rsidRPr="008258B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/</w:t>
                      </w:r>
                    </w:p>
                    <w:p w:rsidR="00C46E90" w:rsidRPr="008258B9" w:rsidRDefault="00C46E90" w:rsidP="008258B9">
                      <w:pPr>
                        <w:spacing w:line="300" w:lineRule="exact"/>
                        <w:jc w:val="both"/>
                        <w:rPr>
                          <w:sz w:val="28"/>
                        </w:rPr>
                      </w:pPr>
                      <w:r w:rsidRPr="008258B9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ผู้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  <w:r w:rsidR="001259A8" w:rsidRPr="003B598F">
        <w:rPr>
          <w:rFonts w:ascii="TH Sarabun New" w:hAnsi="TH Sarabun New" w:cs="TH Sarabun New"/>
          <w:cs/>
        </w:rPr>
        <w:t xml:space="preserve">                    </w:t>
      </w:r>
    </w:p>
    <w:p w:rsidR="00C46E90" w:rsidRPr="003B598F" w:rsidRDefault="008258B9" w:rsidP="008258B9">
      <w:pPr>
        <w:pStyle w:val="BodyText"/>
        <w:tabs>
          <w:tab w:val="left" w:pos="4962"/>
          <w:tab w:val="left" w:pos="8080"/>
        </w:tabs>
        <w:spacing w:before="0"/>
        <w:jc w:val="thaiDistribute"/>
        <w:rPr>
          <w:rFonts w:ascii="TH Sarabun New" w:hAnsi="TH Sarabun New" w:cs="TH Sarabun New"/>
          <w:spacing w:val="-4"/>
        </w:rPr>
      </w:pPr>
      <w:r w:rsidRPr="003B598F">
        <w:rPr>
          <w:rFonts w:ascii="TH Sarabun New" w:hAnsi="TH Sarabun New" w:cs="TH Sarabun New"/>
          <w:cs/>
        </w:rPr>
        <w:tab/>
      </w:r>
      <w:r w:rsidR="00B842E3" w:rsidRPr="003B598F">
        <w:rPr>
          <w:rFonts w:ascii="TH Sarabun New" w:hAnsi="TH Sarabun New" w:cs="TH Sarabun New"/>
          <w:cs/>
        </w:rPr>
        <w:t>(</w:t>
      </w:r>
      <w:r w:rsidR="005E6C1A" w:rsidRPr="003B598F">
        <w:rPr>
          <w:rFonts w:ascii="TH Sarabun New" w:hAnsi="TH Sarabun New" w:cs="TH Sarabun New"/>
          <w:cs/>
        </w:rPr>
        <w:t>ลงชื่อ)</w:t>
      </w:r>
      <w:r w:rsidR="00B842E3" w:rsidRPr="003B598F">
        <w:rPr>
          <w:rFonts w:ascii="TH Sarabun New" w:hAnsi="TH Sarabun New" w:cs="TH Sarabun New"/>
          <w:u w:val="dotted"/>
          <w:cs/>
        </w:rPr>
        <w:t xml:space="preserve">  </w:t>
      </w:r>
      <w:r w:rsidR="00B842E3" w:rsidRPr="003B598F">
        <w:rPr>
          <w:rFonts w:ascii="TH Sarabun New" w:hAnsi="TH Sarabun New" w:cs="TH Sarabun New"/>
          <w:u w:val="dotted"/>
          <w:cs/>
        </w:rPr>
        <w:tab/>
      </w:r>
    </w:p>
    <w:p w:rsidR="00DE6527" w:rsidRPr="003B598F" w:rsidRDefault="001259A8" w:rsidP="00B842E3">
      <w:pPr>
        <w:pStyle w:val="BodyText"/>
        <w:tabs>
          <w:tab w:val="right" w:pos="8080"/>
        </w:tabs>
        <w:spacing w:before="0" w:line="300" w:lineRule="exact"/>
        <w:jc w:val="left"/>
        <w:rPr>
          <w:rFonts w:ascii="TH Sarabun New" w:hAnsi="TH Sarabun New" w:cs="TH Sarabun New"/>
        </w:rPr>
      </w:pPr>
      <w:r w:rsidRPr="003B598F">
        <w:rPr>
          <w:rFonts w:ascii="TH Sarabun New" w:hAnsi="TH Sarabun New" w:cs="TH Sarabun New"/>
          <w:cs/>
        </w:rPr>
        <w:t xml:space="preserve">                           (</w:t>
      </w:r>
      <w:r w:rsidR="00B842E3" w:rsidRPr="003B598F">
        <w:rPr>
          <w:rFonts w:ascii="TH Sarabun New" w:hAnsi="TH Sarabun New" w:cs="TH Sarabun New"/>
          <w:u w:val="dotted"/>
          <w:cs/>
        </w:rPr>
        <w:t xml:space="preserve">                      </w:t>
      </w:r>
      <w:r w:rsidR="00B842E3" w:rsidRPr="003B598F">
        <w:rPr>
          <w:rFonts w:ascii="TH Sarabun New" w:hAnsi="TH Sarabun New" w:cs="TH Sarabun New"/>
          <w:u w:val="dotted"/>
          <w:cs/>
        </w:rPr>
        <w:tab/>
      </w:r>
      <w:r w:rsidRPr="003B598F">
        <w:rPr>
          <w:rFonts w:ascii="TH Sarabun New" w:hAnsi="TH Sarabun New" w:cs="TH Sarabun New"/>
          <w:cs/>
        </w:rPr>
        <w:t>)</w:t>
      </w:r>
    </w:p>
    <w:p w:rsidR="00E42A70" w:rsidRPr="005C1B4D" w:rsidRDefault="001259A8" w:rsidP="00DE6527">
      <w:pPr>
        <w:pStyle w:val="BodyText"/>
        <w:spacing w:before="0"/>
        <w:jc w:val="left"/>
        <w:rPr>
          <w:rFonts w:ascii="TH Sarabun New" w:hAnsi="TH Sarabun New" w:cs="TH Sarabun New"/>
          <w:b/>
          <w:bCs/>
          <w:sz w:val="18"/>
          <w:szCs w:val="18"/>
        </w:rPr>
      </w:pPr>
      <w:r w:rsidRPr="003B598F">
        <w:rPr>
          <w:rFonts w:ascii="TH Sarabun New" w:hAnsi="TH Sarabun New" w:cs="TH Sarabun New"/>
          <w:cs/>
        </w:rPr>
        <w:t xml:space="preserve">  </w:t>
      </w:r>
      <w:r w:rsidRPr="003B598F">
        <w:rPr>
          <w:rFonts w:ascii="TH Sarabun New" w:hAnsi="TH Sarabun New" w:cs="TH Sarabun New"/>
          <w:sz w:val="20"/>
          <w:szCs w:val="20"/>
          <w:cs/>
        </w:rPr>
        <w:t xml:space="preserve">    </w:t>
      </w:r>
      <w:r w:rsidRPr="003B598F">
        <w:rPr>
          <w:rFonts w:ascii="TH Sarabun New" w:hAnsi="TH Sarabun New" w:cs="TH Sarabun New"/>
          <w:b/>
          <w:bCs/>
          <w:sz w:val="20"/>
          <w:szCs w:val="20"/>
          <w:cs/>
        </w:rPr>
        <w:t xml:space="preserve">                                       </w:t>
      </w:r>
    </w:p>
    <w:p w:rsidR="001A41C1" w:rsidRPr="003B598F" w:rsidRDefault="001A41C1" w:rsidP="001A41C1">
      <w:pPr>
        <w:pStyle w:val="BodyText"/>
        <w:spacing w:before="0"/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3B598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เอกสารแนบ </w:t>
      </w:r>
    </w:p>
    <w:p w:rsidR="001A41C1" w:rsidRPr="003B598F" w:rsidRDefault="001A41C1" w:rsidP="000D7837">
      <w:pPr>
        <w:pStyle w:val="BodyText"/>
        <w:numPr>
          <w:ilvl w:val="0"/>
          <w:numId w:val="12"/>
        </w:numPr>
        <w:tabs>
          <w:tab w:val="clear" w:pos="1418"/>
          <w:tab w:val="left" w:pos="4111"/>
        </w:tabs>
        <w:spacing w:before="0"/>
        <w:ind w:left="4111" w:right="-142" w:hanging="283"/>
        <w:jc w:val="left"/>
        <w:rPr>
          <w:rFonts w:ascii="TH Sarabun New" w:hAnsi="TH Sarabun New" w:cs="TH Sarabun New"/>
          <w:sz w:val="28"/>
          <w:szCs w:val="28"/>
        </w:rPr>
      </w:pPr>
      <w:r w:rsidRPr="003B598F">
        <w:rPr>
          <w:rFonts w:ascii="TH Sarabun New" w:hAnsi="TH Sarabun New" w:cs="TH Sarabun New"/>
          <w:sz w:val="28"/>
          <w:szCs w:val="28"/>
          <w:cs/>
        </w:rPr>
        <w:t xml:space="preserve">หลักฐานการจ่ายเงินพร้อมรับรองการได้รับพัสดุทุกฉบับ เช่น ใบส่งของ/ใบกำกับภาษี/ใบเสร็จรับเงิน ใบสำคัญรับเงินพร้อมสำเนาบัตรประชาชน </w:t>
      </w:r>
    </w:p>
    <w:p w:rsidR="001A41C1" w:rsidRPr="003B598F" w:rsidRDefault="001A41C1" w:rsidP="000D7837">
      <w:pPr>
        <w:pStyle w:val="BodyText"/>
        <w:numPr>
          <w:ilvl w:val="0"/>
          <w:numId w:val="12"/>
        </w:numPr>
        <w:tabs>
          <w:tab w:val="clear" w:pos="1418"/>
          <w:tab w:val="left" w:pos="4111"/>
        </w:tabs>
        <w:spacing w:before="0"/>
        <w:ind w:left="4111" w:right="-142" w:hanging="283"/>
        <w:jc w:val="left"/>
        <w:rPr>
          <w:rFonts w:ascii="TH Sarabun New" w:hAnsi="TH Sarabun New" w:cs="TH Sarabun New"/>
          <w:sz w:val="28"/>
          <w:szCs w:val="28"/>
        </w:rPr>
      </w:pPr>
      <w:r w:rsidRPr="003B598F">
        <w:rPr>
          <w:rFonts w:ascii="TH Sarabun New" w:hAnsi="TH Sarabun New" w:cs="TH Sarabun New"/>
          <w:sz w:val="28"/>
          <w:szCs w:val="28"/>
          <w:cs/>
        </w:rPr>
        <w:t>แบบฟอร์มขอสร้างข้อมูลหลักทรัพย์สิน (กรณีจัดซื้อครุภัณฑ์</w:t>
      </w:r>
      <w:r w:rsidR="005C1B4D">
        <w:rPr>
          <w:rFonts w:ascii="TH Sarabun New" w:hAnsi="TH Sarabun New" w:cs="TH Sarabun New" w:hint="cs"/>
          <w:sz w:val="28"/>
          <w:szCs w:val="28"/>
          <w:cs/>
        </w:rPr>
        <w:t>/สิ่งก่อสร้าง</w:t>
      </w:r>
      <w:r w:rsidRPr="003B598F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:rsidR="004C676A" w:rsidRPr="003B598F" w:rsidRDefault="001A41C1" w:rsidP="000D7837">
      <w:pPr>
        <w:pStyle w:val="BodyText"/>
        <w:numPr>
          <w:ilvl w:val="0"/>
          <w:numId w:val="12"/>
        </w:numPr>
        <w:tabs>
          <w:tab w:val="clear" w:pos="1418"/>
          <w:tab w:val="left" w:pos="4111"/>
        </w:tabs>
        <w:spacing w:before="0"/>
        <w:ind w:left="4111" w:right="-142" w:hanging="283"/>
        <w:jc w:val="left"/>
        <w:rPr>
          <w:rFonts w:ascii="TH Sarabun New" w:hAnsi="TH Sarabun New" w:cs="TH Sarabun New"/>
          <w:sz w:val="28"/>
          <w:szCs w:val="28"/>
        </w:rPr>
      </w:pPr>
      <w:r w:rsidRPr="003B598F">
        <w:rPr>
          <w:rFonts w:ascii="TH Sarabun New" w:hAnsi="TH Sarabun New" w:cs="TH Sarabun New"/>
          <w:sz w:val="28"/>
          <w:szCs w:val="28"/>
          <w:cs/>
        </w:rPr>
        <w:t>เอกสารที่เกี่ยวข้องอื่นๆ (ถ้ามี)</w:t>
      </w:r>
    </w:p>
    <w:p w:rsidR="004C676A" w:rsidRPr="003B598F" w:rsidRDefault="004C676A" w:rsidP="003C3376">
      <w:pPr>
        <w:pStyle w:val="BodyText"/>
        <w:spacing w:before="0"/>
        <w:jc w:val="left"/>
        <w:rPr>
          <w:rFonts w:ascii="TH Sarabun New" w:hAnsi="TH Sarabun New" w:cs="TH Sarabun New"/>
          <w:spacing w:val="-4"/>
          <w:sz w:val="4"/>
          <w:szCs w:val="4"/>
        </w:rPr>
      </w:pPr>
    </w:p>
    <w:p w:rsidR="00923928" w:rsidRPr="003B598F" w:rsidRDefault="00923928" w:rsidP="003C3376">
      <w:pPr>
        <w:pStyle w:val="BodyText"/>
        <w:spacing w:before="0"/>
        <w:jc w:val="left"/>
        <w:rPr>
          <w:rFonts w:ascii="TH Sarabun New" w:hAnsi="TH Sarabun New" w:cs="TH Sarabun New"/>
          <w:spacing w:val="-4"/>
          <w:sz w:val="4"/>
          <w:szCs w:val="4"/>
        </w:rPr>
      </w:pPr>
    </w:p>
    <w:p w:rsidR="00923928" w:rsidRPr="003B598F" w:rsidRDefault="00923928" w:rsidP="003C3376">
      <w:pPr>
        <w:pStyle w:val="BodyText"/>
        <w:spacing w:before="0"/>
        <w:jc w:val="left"/>
        <w:rPr>
          <w:rFonts w:ascii="TH Sarabun New" w:hAnsi="TH Sarabun New" w:cs="TH Sarabun New"/>
          <w:spacing w:val="-4"/>
          <w:sz w:val="10"/>
          <w:szCs w:val="10"/>
        </w:rPr>
      </w:pPr>
    </w:p>
    <w:p w:rsidR="00E2078A" w:rsidRPr="003B598F" w:rsidRDefault="001259A8" w:rsidP="003C3376">
      <w:pPr>
        <w:pStyle w:val="BodyText"/>
        <w:spacing w:before="0"/>
        <w:jc w:val="left"/>
        <w:rPr>
          <w:rFonts w:ascii="TH Sarabun New" w:hAnsi="TH Sarabun New" w:cs="TH Sarabun New"/>
        </w:rPr>
      </w:pPr>
      <w:r w:rsidRPr="003B598F">
        <w:rPr>
          <w:rFonts w:ascii="TH Sarabun New" w:hAnsi="TH Sarabun New" w:cs="TH Sarabun New"/>
          <w:spacing w:val="-4"/>
          <w:cs/>
        </w:rPr>
        <w:t>เอกสารต้นฉบับนี้เป็นเอกสารสำคัญใช้ประกอบการเบิกจ่ายเงิน ห้ามทำลายเป็นระยะเวลา 10 ปี</w:t>
      </w:r>
      <w:r w:rsidR="00E2078A" w:rsidRPr="003B598F">
        <w:rPr>
          <w:rFonts w:ascii="TH Sarabun New" w:hAnsi="TH Sarabun New" w:cs="TH Sarabun New"/>
          <w:cs/>
        </w:rPr>
        <w:tab/>
      </w:r>
    </w:p>
    <w:sectPr w:rsidR="00E2078A" w:rsidRPr="003B598F" w:rsidSect="00C46E90">
      <w:headerReference w:type="default" r:id="rId10"/>
      <w:pgSz w:w="11906" w:h="16838"/>
      <w:pgMar w:top="568" w:right="991" w:bottom="284" w:left="127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9F" w:rsidRDefault="0010699F" w:rsidP="00C93461">
      <w:pPr>
        <w:spacing w:after="0" w:line="240" w:lineRule="auto"/>
      </w:pPr>
      <w:r>
        <w:separator/>
      </w:r>
    </w:p>
  </w:endnote>
  <w:endnote w:type="continuationSeparator" w:id="0">
    <w:p w:rsidR="0010699F" w:rsidRDefault="0010699F" w:rsidP="00C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9F" w:rsidRDefault="0010699F" w:rsidP="00C93461">
      <w:pPr>
        <w:spacing w:after="0" w:line="240" w:lineRule="auto"/>
      </w:pPr>
      <w:r>
        <w:separator/>
      </w:r>
    </w:p>
  </w:footnote>
  <w:footnote w:type="continuationSeparator" w:id="0">
    <w:p w:rsidR="0010699F" w:rsidRDefault="0010699F" w:rsidP="00C9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61" w:rsidRDefault="00C93461">
    <w:pPr>
      <w:pStyle w:val="Header"/>
      <w:rPr>
        <w:rFonts w:ascii="TH Sarabun New" w:hAnsi="TH Sarabun New" w:cs="TH Sarabun New"/>
        <w:u w:val="single"/>
      </w:rPr>
    </w:pPr>
    <w:r w:rsidRPr="00C93461">
      <w:rPr>
        <w:cs/>
      </w:rPr>
      <w:ptab w:relativeTo="margin" w:alignment="center" w:leader="none"/>
    </w:r>
    <w:r w:rsidRPr="00C93461">
      <w:rPr>
        <w:cs/>
      </w:rPr>
      <w:ptab w:relativeTo="margin" w:alignment="right" w:leader="none"/>
    </w:r>
    <w:r w:rsidRPr="00C93461">
      <w:rPr>
        <w:rFonts w:ascii="TH Sarabun New" w:hAnsi="TH Sarabun New" w:cs="TH Sarabun New"/>
        <w:u w:val="single"/>
        <w:cs/>
      </w:rPr>
      <w:t>เอกสารหมายเลข วจ.007</w:t>
    </w:r>
  </w:p>
  <w:p w:rsidR="00C46E90" w:rsidRPr="00C46E90" w:rsidRDefault="00C46E90" w:rsidP="00C46E90">
    <w:pPr>
      <w:pStyle w:val="Header"/>
      <w:jc w:val="right"/>
      <w:rPr>
        <w:color w:val="FF0000"/>
      </w:rPr>
    </w:pPr>
    <w:r w:rsidRPr="00C46E90">
      <w:rPr>
        <w:rFonts w:ascii="TH Sarabun New" w:hAnsi="TH Sarabun New" w:cs="TH Sarabun New" w:hint="cs"/>
        <w:color w:val="FF0000"/>
        <w:cs/>
      </w:rPr>
      <w:t>ปรับปรุง มิ.ย.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1419F"/>
    <w:rsid w:val="00053ADB"/>
    <w:rsid w:val="000606E0"/>
    <w:rsid w:val="00083DD5"/>
    <w:rsid w:val="0009271D"/>
    <w:rsid w:val="00093D0E"/>
    <w:rsid w:val="000D7837"/>
    <w:rsid w:val="000E0A81"/>
    <w:rsid w:val="000F28CD"/>
    <w:rsid w:val="0010699F"/>
    <w:rsid w:val="00115CA5"/>
    <w:rsid w:val="001259A8"/>
    <w:rsid w:val="00125D7D"/>
    <w:rsid w:val="001531F2"/>
    <w:rsid w:val="00195F32"/>
    <w:rsid w:val="001A3A23"/>
    <w:rsid w:val="001A41C1"/>
    <w:rsid w:val="001B7B74"/>
    <w:rsid w:val="001D18B0"/>
    <w:rsid w:val="002350A9"/>
    <w:rsid w:val="002400A6"/>
    <w:rsid w:val="00256970"/>
    <w:rsid w:val="0030467B"/>
    <w:rsid w:val="003311D3"/>
    <w:rsid w:val="0033438A"/>
    <w:rsid w:val="00382554"/>
    <w:rsid w:val="003B1541"/>
    <w:rsid w:val="003B58DD"/>
    <w:rsid w:val="003B598F"/>
    <w:rsid w:val="003B67B1"/>
    <w:rsid w:val="003C3376"/>
    <w:rsid w:val="00406283"/>
    <w:rsid w:val="00431ECA"/>
    <w:rsid w:val="00440DA5"/>
    <w:rsid w:val="00460AF1"/>
    <w:rsid w:val="004B216A"/>
    <w:rsid w:val="004C676A"/>
    <w:rsid w:val="004D73C5"/>
    <w:rsid w:val="004E4651"/>
    <w:rsid w:val="00523E32"/>
    <w:rsid w:val="00527C50"/>
    <w:rsid w:val="005B55B0"/>
    <w:rsid w:val="005C1B4D"/>
    <w:rsid w:val="005E6C1A"/>
    <w:rsid w:val="006221A9"/>
    <w:rsid w:val="00663653"/>
    <w:rsid w:val="00664CAF"/>
    <w:rsid w:val="0069374C"/>
    <w:rsid w:val="006A68E0"/>
    <w:rsid w:val="006F3E55"/>
    <w:rsid w:val="006F4685"/>
    <w:rsid w:val="00700769"/>
    <w:rsid w:val="00723DAE"/>
    <w:rsid w:val="00731A7D"/>
    <w:rsid w:val="00760646"/>
    <w:rsid w:val="00785293"/>
    <w:rsid w:val="00793D84"/>
    <w:rsid w:val="007A5799"/>
    <w:rsid w:val="007D66CF"/>
    <w:rsid w:val="007F3D97"/>
    <w:rsid w:val="0080310A"/>
    <w:rsid w:val="0081226C"/>
    <w:rsid w:val="008258B9"/>
    <w:rsid w:val="00830A69"/>
    <w:rsid w:val="00853268"/>
    <w:rsid w:val="00866456"/>
    <w:rsid w:val="00881739"/>
    <w:rsid w:val="00891619"/>
    <w:rsid w:val="008B1BD0"/>
    <w:rsid w:val="008C0E97"/>
    <w:rsid w:val="008C45EE"/>
    <w:rsid w:val="008E61CB"/>
    <w:rsid w:val="00903BA4"/>
    <w:rsid w:val="00923928"/>
    <w:rsid w:val="009547CC"/>
    <w:rsid w:val="0097329A"/>
    <w:rsid w:val="00A035E4"/>
    <w:rsid w:val="00A14247"/>
    <w:rsid w:val="00A72981"/>
    <w:rsid w:val="00AD77F2"/>
    <w:rsid w:val="00AE45F2"/>
    <w:rsid w:val="00AE66A1"/>
    <w:rsid w:val="00B4252D"/>
    <w:rsid w:val="00B42F59"/>
    <w:rsid w:val="00B66572"/>
    <w:rsid w:val="00B76313"/>
    <w:rsid w:val="00B842E3"/>
    <w:rsid w:val="00BB3A90"/>
    <w:rsid w:val="00BD3BA0"/>
    <w:rsid w:val="00C46E90"/>
    <w:rsid w:val="00C5193C"/>
    <w:rsid w:val="00C539D6"/>
    <w:rsid w:val="00C56698"/>
    <w:rsid w:val="00C61305"/>
    <w:rsid w:val="00C93461"/>
    <w:rsid w:val="00C9760A"/>
    <w:rsid w:val="00D76049"/>
    <w:rsid w:val="00D81DA9"/>
    <w:rsid w:val="00D83404"/>
    <w:rsid w:val="00D92A2C"/>
    <w:rsid w:val="00DB2CF2"/>
    <w:rsid w:val="00DC29D0"/>
    <w:rsid w:val="00DE6527"/>
    <w:rsid w:val="00E07472"/>
    <w:rsid w:val="00E2078A"/>
    <w:rsid w:val="00E42A70"/>
    <w:rsid w:val="00E502CA"/>
    <w:rsid w:val="00E80711"/>
    <w:rsid w:val="00EB6929"/>
    <w:rsid w:val="00F002B6"/>
    <w:rsid w:val="00F158CA"/>
    <w:rsid w:val="00F232A3"/>
    <w:rsid w:val="00F23A56"/>
    <w:rsid w:val="00F2788B"/>
    <w:rsid w:val="00F35162"/>
    <w:rsid w:val="00F64741"/>
    <w:rsid w:val="00FA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15B6C2"/>
  <w15:docId w15:val="{E5F9E2DA-A821-43D3-920D-CC8360D5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61"/>
  </w:style>
  <w:style w:type="paragraph" w:styleId="Footer">
    <w:name w:val="footer"/>
    <w:basedOn w:val="Normal"/>
    <w:link w:val="FooterChar"/>
    <w:uiPriority w:val="99"/>
    <w:unhideWhenUsed/>
    <w:rsid w:val="00C9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B2ED-FD07-49DE-B6A6-F21F68F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ROOM</cp:lastModifiedBy>
  <cp:revision>11</cp:revision>
  <cp:lastPrinted>2024-06-15T08:15:00Z</cp:lastPrinted>
  <dcterms:created xsi:type="dcterms:W3CDTF">2024-06-15T08:11:00Z</dcterms:created>
  <dcterms:modified xsi:type="dcterms:W3CDTF">2024-06-22T02:08:00Z</dcterms:modified>
</cp:coreProperties>
</file>